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033A" w:rsidRPr="007311BE" w:rsidRDefault="00B0127F" w:rsidP="00CC033A">
      <w:pPr>
        <w:widowControl/>
        <w:jc w:val="left"/>
        <w:rPr>
          <w:rFonts w:asciiTheme="minorEastAsia" w:hAnsiTheme="minorEastAsia" w:cs="Times New Roman"/>
          <w:snapToGrid w:val="0"/>
          <w:szCs w:val="24"/>
        </w:rPr>
      </w:pPr>
      <w:bookmarkStart w:id="0" w:name="_GoBack"/>
      <w:bookmarkEnd w:id="0"/>
      <w:r>
        <w:rPr>
          <w:rFonts w:asciiTheme="minorEastAsia" w:hAnsiTheme="minorEastAsia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FD31A3" wp14:editId="0E662045">
                <wp:simplePos x="0" y="0"/>
                <wp:positionH relativeFrom="column">
                  <wp:posOffset>4408170</wp:posOffset>
                </wp:positionH>
                <wp:positionV relativeFrom="paragraph">
                  <wp:posOffset>-2540</wp:posOffset>
                </wp:positionV>
                <wp:extent cx="1346200" cy="393700"/>
                <wp:effectExtent l="0" t="0" r="25400" b="2540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0" cy="393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0127F" w:rsidRDefault="00B0127F" w:rsidP="009C495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事業所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AFD31A3" id="正方形/長方形 2" o:spid="_x0000_s1026" style="position:absolute;margin-left:347.1pt;margin-top:-.2pt;width:106pt;height:31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" filled="f" strokecolor="windowText" strokeweight="1pt">
                <v:textbox>
                  <w:txbxContent>
                    <w:p w:rsidR="00B0127F" w:rsidRDefault="00B0127F" w:rsidP="009C495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事業所用</w:t>
                      </w:r>
                    </w:p>
                  </w:txbxContent>
                </v:textbox>
              </v:rect>
            </w:pict>
          </mc:Fallback>
        </mc:AlternateContent>
      </w:r>
      <w:r w:rsidR="00CC033A">
        <w:rPr>
          <w:rFonts w:asciiTheme="minorEastAsia" w:hAnsiTheme="minorEastAsia" w:cs="Times New Roman" w:hint="eastAsia"/>
          <w:snapToGrid w:val="0"/>
          <w:szCs w:val="24"/>
        </w:rPr>
        <w:t>様</w:t>
      </w:r>
      <w:r w:rsidR="00CC033A" w:rsidRPr="007311BE">
        <w:rPr>
          <w:rFonts w:asciiTheme="minorEastAsia" w:hAnsiTheme="minorEastAsia" w:cs="Times New Roman" w:hint="eastAsia"/>
          <w:snapToGrid w:val="0"/>
          <w:szCs w:val="24"/>
          <w:lang w:eastAsia="zh-TW"/>
        </w:rPr>
        <w:t>式第</w:t>
      </w:r>
      <w:r w:rsidR="00CC033A" w:rsidRPr="007311BE">
        <w:rPr>
          <w:rFonts w:asciiTheme="minorEastAsia" w:hAnsiTheme="minorEastAsia" w:cs="Times New Roman" w:hint="eastAsia"/>
          <w:snapToGrid w:val="0"/>
          <w:szCs w:val="24"/>
        </w:rPr>
        <w:t>２</w:t>
      </w:r>
      <w:r w:rsidR="00CC033A" w:rsidRPr="007311BE">
        <w:rPr>
          <w:rFonts w:asciiTheme="minorEastAsia" w:hAnsiTheme="minorEastAsia" w:cs="Times New Roman" w:hint="eastAsia"/>
          <w:snapToGrid w:val="0"/>
          <w:szCs w:val="24"/>
          <w:lang w:eastAsia="zh-TW"/>
        </w:rPr>
        <w:t>号</w:t>
      </w:r>
      <w:r w:rsidR="00CC033A" w:rsidRPr="007311BE">
        <w:rPr>
          <w:rFonts w:asciiTheme="minorEastAsia" w:hAnsiTheme="minorEastAsia" w:cs="Times New Roman"/>
          <w:snapToGrid w:val="0"/>
          <w:szCs w:val="24"/>
          <w:lang w:eastAsia="zh-TW"/>
        </w:rPr>
        <w:t>(</w:t>
      </w:r>
      <w:r w:rsidR="00CC033A" w:rsidRPr="007311BE">
        <w:rPr>
          <w:rFonts w:asciiTheme="minorEastAsia" w:hAnsiTheme="minorEastAsia" w:cs="Times New Roman" w:hint="eastAsia"/>
          <w:snapToGrid w:val="0"/>
          <w:szCs w:val="24"/>
          <w:lang w:eastAsia="zh-TW"/>
        </w:rPr>
        <w:t>第</w:t>
      </w:r>
      <w:r w:rsidR="00611507">
        <w:rPr>
          <w:rFonts w:asciiTheme="minorEastAsia" w:hAnsiTheme="minorEastAsia" w:cs="Times New Roman" w:hint="eastAsia"/>
          <w:snapToGrid w:val="0"/>
          <w:szCs w:val="24"/>
        </w:rPr>
        <w:t>５</w:t>
      </w:r>
      <w:r w:rsidR="00CC033A" w:rsidRPr="007311BE">
        <w:rPr>
          <w:rFonts w:asciiTheme="minorEastAsia" w:hAnsiTheme="minorEastAsia" w:cs="Times New Roman" w:hint="eastAsia"/>
          <w:snapToGrid w:val="0"/>
          <w:szCs w:val="24"/>
          <w:lang w:eastAsia="zh-TW"/>
        </w:rPr>
        <w:t>条関係</w:t>
      </w:r>
      <w:r w:rsidR="00CC033A" w:rsidRPr="007311BE">
        <w:rPr>
          <w:rFonts w:asciiTheme="minorEastAsia" w:hAnsiTheme="minorEastAsia" w:cs="Times New Roman"/>
          <w:snapToGrid w:val="0"/>
          <w:szCs w:val="24"/>
          <w:lang w:eastAsia="zh-TW"/>
        </w:rPr>
        <w:t>)</w:t>
      </w:r>
      <w:r w:rsidRPr="00B0127F">
        <w:rPr>
          <w:rFonts w:asciiTheme="minorEastAsia" w:hAnsiTheme="minorEastAsia" w:cs="Times New Roman" w:hint="eastAsia"/>
          <w:noProof/>
          <w:szCs w:val="24"/>
        </w:rPr>
        <w:t xml:space="preserve"> </w:t>
      </w:r>
    </w:p>
    <w:p w:rsidR="00CC033A" w:rsidRDefault="00CC033A" w:rsidP="00CC033A">
      <w:pPr>
        <w:spacing w:line="300" w:lineRule="exact"/>
        <w:rPr>
          <w:rFonts w:asciiTheme="minorEastAsia" w:hAnsiTheme="minorEastAsia" w:cs="Times New Roman"/>
          <w:snapToGrid w:val="0"/>
          <w:szCs w:val="24"/>
        </w:rPr>
      </w:pPr>
    </w:p>
    <w:p w:rsidR="00B0127F" w:rsidRPr="007311BE" w:rsidRDefault="00B0127F" w:rsidP="00CC033A">
      <w:pPr>
        <w:spacing w:line="300" w:lineRule="exact"/>
        <w:rPr>
          <w:rFonts w:asciiTheme="minorEastAsia" w:hAnsiTheme="minorEastAsia" w:cs="Times New Roman"/>
          <w:snapToGrid w:val="0"/>
          <w:szCs w:val="24"/>
        </w:rPr>
      </w:pPr>
    </w:p>
    <w:p w:rsidR="00CC033A" w:rsidRPr="007311BE" w:rsidRDefault="00CC033A" w:rsidP="00CC033A">
      <w:pPr>
        <w:spacing w:line="300" w:lineRule="exact"/>
        <w:jc w:val="center"/>
        <w:rPr>
          <w:rFonts w:asciiTheme="minorEastAsia" w:hAnsiTheme="minorEastAsia" w:cs="Times New Roman"/>
          <w:snapToGrid w:val="0"/>
          <w:szCs w:val="24"/>
        </w:rPr>
      </w:pPr>
      <w:r w:rsidRPr="007311BE">
        <w:rPr>
          <w:rFonts w:asciiTheme="minorEastAsia" w:hAnsiTheme="minorEastAsia" w:cs="Times New Roman" w:hint="eastAsia"/>
          <w:snapToGrid w:val="0"/>
          <w:szCs w:val="24"/>
        </w:rPr>
        <w:t>町税等の滞納がない旨の申出書</w:t>
      </w:r>
    </w:p>
    <w:p w:rsidR="00CC033A" w:rsidRPr="007311BE" w:rsidRDefault="00CC033A" w:rsidP="00CC033A">
      <w:pPr>
        <w:spacing w:line="300" w:lineRule="exact"/>
        <w:rPr>
          <w:rFonts w:asciiTheme="minorEastAsia" w:hAnsiTheme="minorEastAsia" w:cs="Times New Roman"/>
          <w:snapToGrid w:val="0"/>
          <w:szCs w:val="24"/>
        </w:rPr>
      </w:pPr>
    </w:p>
    <w:p w:rsidR="00CC033A" w:rsidRPr="007311BE" w:rsidRDefault="00CC033A" w:rsidP="00CC033A">
      <w:pPr>
        <w:spacing w:line="300" w:lineRule="exact"/>
        <w:jc w:val="right"/>
        <w:rPr>
          <w:rFonts w:asciiTheme="minorEastAsia" w:hAnsiTheme="minorEastAsia" w:cs="Times New Roman"/>
          <w:snapToGrid w:val="0"/>
          <w:szCs w:val="24"/>
          <w:lang w:eastAsia="zh-TW"/>
        </w:rPr>
      </w:pPr>
      <w:r w:rsidRPr="007311BE">
        <w:rPr>
          <w:rFonts w:asciiTheme="minorEastAsia" w:hAnsiTheme="minorEastAsia" w:cs="Times New Roman" w:hint="eastAsia"/>
          <w:snapToGrid w:val="0"/>
          <w:szCs w:val="24"/>
          <w:lang w:eastAsia="zh-TW"/>
        </w:rPr>
        <w:t xml:space="preserve">　　年　　月　　日</w:t>
      </w:r>
    </w:p>
    <w:p w:rsidR="00CC033A" w:rsidRPr="007311BE" w:rsidRDefault="00CC033A" w:rsidP="00CC033A">
      <w:pPr>
        <w:spacing w:line="300" w:lineRule="exact"/>
        <w:rPr>
          <w:rFonts w:asciiTheme="minorEastAsia" w:hAnsiTheme="minorEastAsia" w:cs="Times New Roman"/>
          <w:snapToGrid w:val="0"/>
          <w:szCs w:val="24"/>
          <w:lang w:eastAsia="zh-TW"/>
        </w:rPr>
      </w:pPr>
    </w:p>
    <w:p w:rsidR="00CC033A" w:rsidRPr="007311BE" w:rsidRDefault="00CC033A" w:rsidP="00CC033A">
      <w:pPr>
        <w:spacing w:line="300" w:lineRule="exact"/>
        <w:rPr>
          <w:rFonts w:asciiTheme="minorEastAsia" w:hAnsiTheme="minorEastAsia" w:cs="Times New Roman"/>
          <w:snapToGrid w:val="0"/>
          <w:szCs w:val="24"/>
          <w:lang w:eastAsia="zh-TW"/>
        </w:rPr>
      </w:pPr>
      <w:r w:rsidRPr="007311BE">
        <w:rPr>
          <w:rFonts w:asciiTheme="minorEastAsia" w:hAnsiTheme="minorEastAsia" w:cs="Times New Roman" w:hint="eastAsia"/>
          <w:snapToGrid w:val="0"/>
          <w:szCs w:val="24"/>
          <w:lang w:eastAsia="zh-TW"/>
        </w:rPr>
        <w:t xml:space="preserve">　　愛南町長　　　　　　様</w:t>
      </w:r>
    </w:p>
    <w:p w:rsidR="00CC033A" w:rsidRPr="007311BE" w:rsidRDefault="00CC033A" w:rsidP="00CC033A">
      <w:pPr>
        <w:spacing w:line="300" w:lineRule="exact"/>
        <w:rPr>
          <w:rFonts w:asciiTheme="minorEastAsia" w:hAnsiTheme="minorEastAsia" w:cs="Times New Roman"/>
          <w:snapToGrid w:val="0"/>
          <w:szCs w:val="24"/>
          <w:lang w:eastAsia="zh-TW"/>
        </w:rPr>
      </w:pPr>
    </w:p>
    <w:p w:rsidR="005F627E" w:rsidRDefault="00CC033A" w:rsidP="005F627E">
      <w:pPr>
        <w:spacing w:line="300" w:lineRule="exact"/>
        <w:ind w:firstLineChars="1750" w:firstLine="4200"/>
        <w:rPr>
          <w:rFonts w:asciiTheme="minorEastAsia" w:hAnsiTheme="minorEastAsia" w:cs="Times New Roman"/>
          <w:snapToGrid w:val="0"/>
          <w:szCs w:val="24"/>
        </w:rPr>
      </w:pPr>
      <w:r w:rsidRPr="007311BE">
        <w:rPr>
          <w:rFonts w:asciiTheme="minorEastAsia" w:hAnsiTheme="minorEastAsia" w:cs="Times New Roman" w:hint="eastAsia"/>
          <w:snapToGrid w:val="0"/>
          <w:szCs w:val="24"/>
          <w:lang w:eastAsia="zh-TW"/>
        </w:rPr>
        <w:t xml:space="preserve">申請者　</w:t>
      </w:r>
      <w:r>
        <w:rPr>
          <w:rFonts w:asciiTheme="minorEastAsia" w:hAnsiTheme="minorEastAsia" w:cs="Times New Roman" w:hint="eastAsia"/>
          <w:snapToGrid w:val="0"/>
          <w:szCs w:val="24"/>
        </w:rPr>
        <w:t>住所</w:t>
      </w:r>
    </w:p>
    <w:p w:rsidR="005F627E" w:rsidRDefault="00CC033A" w:rsidP="005F627E">
      <w:pPr>
        <w:spacing w:line="300" w:lineRule="exact"/>
        <w:ind w:firstLineChars="2150" w:firstLine="5160"/>
        <w:rPr>
          <w:rFonts w:asciiTheme="minorEastAsia" w:hAnsiTheme="minorEastAsia" w:cs="Times New Roman"/>
          <w:snapToGrid w:val="0"/>
          <w:szCs w:val="24"/>
        </w:rPr>
      </w:pPr>
      <w:r>
        <w:rPr>
          <w:rFonts w:asciiTheme="minorEastAsia" w:hAnsiTheme="minorEastAsia" w:cs="Times New Roman" w:hint="eastAsia"/>
          <w:snapToGrid w:val="0"/>
          <w:szCs w:val="24"/>
        </w:rPr>
        <w:t>名称</w:t>
      </w:r>
    </w:p>
    <w:p w:rsidR="00CC033A" w:rsidRPr="007311BE" w:rsidRDefault="005F627E" w:rsidP="005F627E">
      <w:pPr>
        <w:spacing w:line="300" w:lineRule="exact"/>
        <w:ind w:firstLineChars="2150" w:firstLine="5160"/>
        <w:rPr>
          <w:rFonts w:asciiTheme="minorEastAsia" w:hAnsiTheme="minorEastAsia" w:cs="Times New Roman"/>
          <w:snapToGrid w:val="0"/>
          <w:szCs w:val="24"/>
          <w:lang w:eastAsia="zh-TW"/>
        </w:rPr>
      </w:pPr>
      <w:r>
        <w:rPr>
          <w:rFonts w:asciiTheme="minorEastAsia" w:hAnsiTheme="minorEastAsia" w:cs="Times New Roman" w:hint="eastAsia"/>
          <w:snapToGrid w:val="0"/>
          <w:szCs w:val="24"/>
        </w:rPr>
        <w:t xml:space="preserve">代表者名　</w:t>
      </w:r>
      <w:r w:rsidR="00CC033A">
        <w:rPr>
          <w:rFonts w:asciiTheme="minorEastAsia" w:hAnsiTheme="minorEastAsia" w:cs="Times New Roman" w:hint="eastAsia"/>
          <w:snapToGrid w:val="0"/>
          <w:szCs w:val="24"/>
        </w:rPr>
        <w:t xml:space="preserve">　　 </w:t>
      </w:r>
      <w:r w:rsidR="00CC033A" w:rsidRPr="007311BE">
        <w:rPr>
          <w:rFonts w:asciiTheme="minorEastAsia" w:hAnsiTheme="minorEastAsia" w:cs="Times New Roman" w:hint="eastAsia"/>
          <w:snapToGrid w:val="0"/>
          <w:szCs w:val="24"/>
        </w:rPr>
        <w:t xml:space="preserve">　　</w:t>
      </w:r>
      <w:r w:rsidR="00CC033A">
        <w:rPr>
          <w:rFonts w:asciiTheme="minorEastAsia" w:hAnsiTheme="minorEastAsia" w:cs="Times New Roman" w:hint="eastAsia"/>
          <w:snapToGrid w:val="0"/>
          <w:szCs w:val="24"/>
          <w:lang w:eastAsia="zh-TW"/>
        </w:rPr>
        <w:t xml:space="preserve">　　</w:t>
      </w:r>
      <w:r w:rsidR="00CC033A">
        <w:rPr>
          <w:rFonts w:asciiTheme="minorEastAsia" w:hAnsiTheme="minorEastAsia" w:cs="Times New Roman" w:hint="eastAsia"/>
          <w:snapToGrid w:val="0"/>
          <w:szCs w:val="24"/>
        </w:rPr>
        <w:t xml:space="preserve"> </w:t>
      </w:r>
      <w:r w:rsidR="00CC033A" w:rsidRPr="007311BE">
        <w:rPr>
          <w:rFonts w:asciiTheme="minorEastAsia" w:hAnsiTheme="minorEastAsia" w:cs="Times New Roman" w:hint="eastAsia"/>
          <w:snapToGrid w:val="0"/>
          <w:szCs w:val="24"/>
        </w:rPr>
        <w:t xml:space="preserve">　</w:t>
      </w:r>
      <w:r>
        <w:rPr>
          <w:rFonts w:asciiTheme="minorEastAsia" w:hAnsiTheme="minorEastAsia" w:cs="Times New Roman" w:hint="eastAsia"/>
          <w:snapToGrid w:val="0"/>
          <w:szCs w:val="24"/>
          <w:lang w:eastAsia="zh-TW"/>
        </w:rPr>
        <w:t xml:space="preserve">　　</w:t>
      </w:r>
      <w:r>
        <w:rPr>
          <w:rFonts w:asciiTheme="minorEastAsia" w:hAnsiTheme="minorEastAsia" w:cs="Times New Roman" w:hint="eastAsia"/>
          <w:snapToGrid w:val="0"/>
          <w:szCs w:val="24"/>
        </w:rPr>
        <w:t>㊞</w:t>
      </w:r>
    </w:p>
    <w:p w:rsidR="00CC033A" w:rsidRPr="007311BE" w:rsidRDefault="00CC033A" w:rsidP="00CC033A">
      <w:pPr>
        <w:spacing w:line="300" w:lineRule="exact"/>
        <w:rPr>
          <w:rFonts w:asciiTheme="minorEastAsia" w:hAnsiTheme="minorEastAsia" w:cs="Times New Roman"/>
          <w:snapToGrid w:val="0"/>
          <w:szCs w:val="24"/>
        </w:rPr>
      </w:pPr>
    </w:p>
    <w:p w:rsidR="00CC033A" w:rsidRPr="007311BE" w:rsidRDefault="00CC033A" w:rsidP="00CC033A">
      <w:pPr>
        <w:spacing w:line="300" w:lineRule="exact"/>
        <w:rPr>
          <w:rFonts w:asciiTheme="minorEastAsia" w:hAnsiTheme="minorEastAsia" w:cs="Times New Roman"/>
          <w:snapToGrid w:val="0"/>
          <w:szCs w:val="24"/>
        </w:rPr>
      </w:pPr>
    </w:p>
    <w:p w:rsidR="00CC033A" w:rsidRPr="007311BE" w:rsidRDefault="00CC033A" w:rsidP="00CC033A">
      <w:pPr>
        <w:spacing w:line="300" w:lineRule="exact"/>
        <w:ind w:firstLineChars="100" w:firstLine="240"/>
        <w:rPr>
          <w:rFonts w:asciiTheme="minorEastAsia" w:hAnsiTheme="minorEastAsia" w:cs="Times New Roman"/>
          <w:snapToGrid w:val="0"/>
          <w:szCs w:val="24"/>
        </w:rPr>
      </w:pPr>
      <w:r>
        <w:rPr>
          <w:rFonts w:asciiTheme="minorEastAsia" w:hAnsiTheme="minorEastAsia" w:cs="Times New Roman" w:hint="eastAsia"/>
          <w:szCs w:val="24"/>
        </w:rPr>
        <w:t>愛南町</w:t>
      </w:r>
      <w:r w:rsidR="000E4FA2">
        <w:rPr>
          <w:rFonts w:asciiTheme="minorEastAsia" w:hAnsiTheme="minorEastAsia" w:cs="Times New Roman" w:hint="eastAsia"/>
          <w:szCs w:val="24"/>
        </w:rPr>
        <w:t>男女共同参画学習会支援事業費</w:t>
      </w:r>
      <w:r>
        <w:rPr>
          <w:rFonts w:asciiTheme="minorEastAsia" w:hAnsiTheme="minorEastAsia" w:cs="Times New Roman" w:hint="eastAsia"/>
          <w:szCs w:val="24"/>
        </w:rPr>
        <w:t>補助金交付要綱</w:t>
      </w:r>
      <w:r w:rsidRPr="007311BE">
        <w:rPr>
          <w:rFonts w:asciiTheme="minorEastAsia" w:hAnsiTheme="minorEastAsia" w:cs="Times New Roman" w:hint="eastAsia"/>
          <w:snapToGrid w:val="0"/>
          <w:szCs w:val="24"/>
        </w:rPr>
        <w:t>第</w:t>
      </w:r>
      <w:r w:rsidR="00611507">
        <w:rPr>
          <w:rFonts w:asciiTheme="minorEastAsia" w:hAnsiTheme="minorEastAsia" w:cs="Times New Roman" w:hint="eastAsia"/>
          <w:snapToGrid w:val="0"/>
          <w:szCs w:val="24"/>
        </w:rPr>
        <w:t>５</w:t>
      </w:r>
      <w:r w:rsidRPr="007311BE">
        <w:rPr>
          <w:rFonts w:asciiTheme="minorEastAsia" w:hAnsiTheme="minorEastAsia" w:cs="Times New Roman" w:hint="eastAsia"/>
          <w:snapToGrid w:val="0"/>
          <w:szCs w:val="24"/>
        </w:rPr>
        <w:t>条の規定により、次のとおり愛南町に対し町税等の滞納がない旨を申出します。なお、担当部署において納税等の状況</w:t>
      </w:r>
      <w:r w:rsidR="00B0127F">
        <w:rPr>
          <w:rFonts w:asciiTheme="minorEastAsia" w:hAnsiTheme="minorEastAsia" w:cs="Times New Roman" w:hint="eastAsia"/>
          <w:snapToGrid w:val="0"/>
          <w:szCs w:val="24"/>
        </w:rPr>
        <w:t>を</w:t>
      </w:r>
      <w:r w:rsidRPr="007311BE">
        <w:rPr>
          <w:rFonts w:asciiTheme="minorEastAsia" w:hAnsiTheme="minorEastAsia" w:cs="Times New Roman" w:hint="eastAsia"/>
          <w:snapToGrid w:val="0"/>
          <w:szCs w:val="24"/>
        </w:rPr>
        <w:t>調査することに同意します。</w:t>
      </w:r>
    </w:p>
    <w:p w:rsidR="00CC033A" w:rsidRPr="007311BE" w:rsidRDefault="00CC033A" w:rsidP="00CC033A">
      <w:pPr>
        <w:spacing w:line="300" w:lineRule="exact"/>
        <w:rPr>
          <w:rFonts w:asciiTheme="minorEastAsia" w:hAnsiTheme="minorEastAsia" w:cs="Times New Roman"/>
          <w:snapToGrid w:val="0"/>
          <w:szCs w:val="24"/>
        </w:rPr>
      </w:pPr>
    </w:p>
    <w:p w:rsidR="00CC033A" w:rsidRPr="007311BE" w:rsidRDefault="00CC033A" w:rsidP="00CC033A">
      <w:pPr>
        <w:spacing w:line="300" w:lineRule="exact"/>
        <w:rPr>
          <w:rFonts w:asciiTheme="minorEastAsia" w:hAnsiTheme="minorEastAsia" w:cs="Times New Roman"/>
          <w:snapToGrid w:val="0"/>
          <w:szCs w:val="24"/>
        </w:rPr>
      </w:pPr>
    </w:p>
    <w:p w:rsidR="00CC033A" w:rsidRPr="007311BE" w:rsidRDefault="00CC033A" w:rsidP="00CC033A">
      <w:pPr>
        <w:spacing w:line="300" w:lineRule="exact"/>
        <w:rPr>
          <w:rFonts w:asciiTheme="minorEastAsia" w:hAnsiTheme="minorEastAsia" w:cs="Times New Roman"/>
          <w:snapToGrid w:val="0"/>
          <w:szCs w:val="24"/>
        </w:rPr>
      </w:pPr>
    </w:p>
    <w:p w:rsidR="00CC033A" w:rsidRPr="007311BE" w:rsidRDefault="00CC033A" w:rsidP="00CC033A">
      <w:pPr>
        <w:spacing w:line="300" w:lineRule="exact"/>
        <w:jc w:val="center"/>
        <w:rPr>
          <w:rFonts w:asciiTheme="minorEastAsia" w:hAnsiTheme="minorEastAsia" w:cs="Times New Roman"/>
          <w:snapToGrid w:val="0"/>
          <w:szCs w:val="24"/>
        </w:rPr>
      </w:pPr>
      <w:r w:rsidRPr="007311BE">
        <w:rPr>
          <w:rFonts w:asciiTheme="minorEastAsia" w:hAnsiTheme="minorEastAsia" w:cs="Times New Roman"/>
          <w:snapToGrid w:val="0"/>
          <w:szCs w:val="24"/>
        </w:rPr>
        <w:t>--------------------以下愛南町記入欄--------------------</w:t>
      </w:r>
    </w:p>
    <w:p w:rsidR="00CC033A" w:rsidRPr="007311BE" w:rsidRDefault="00CC033A" w:rsidP="00CC033A">
      <w:pPr>
        <w:spacing w:line="300" w:lineRule="exact"/>
        <w:rPr>
          <w:rFonts w:asciiTheme="minorEastAsia" w:hAnsiTheme="minorEastAsia" w:cs="Times New Roman"/>
          <w:szCs w:val="24"/>
        </w:rPr>
      </w:pPr>
    </w:p>
    <w:tbl>
      <w:tblPr>
        <w:tblW w:w="852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3010"/>
        <w:gridCol w:w="2030"/>
        <w:gridCol w:w="1218"/>
      </w:tblGrid>
      <w:tr w:rsidR="00CC033A" w:rsidRPr="007311BE" w:rsidTr="00B0127F">
        <w:trPr>
          <w:trHeight w:val="460"/>
        </w:trPr>
        <w:tc>
          <w:tcPr>
            <w:tcW w:w="2268" w:type="dxa"/>
            <w:shd w:val="clear" w:color="auto" w:fill="auto"/>
            <w:vAlign w:val="center"/>
          </w:tcPr>
          <w:p w:rsidR="00CC033A" w:rsidRPr="007311BE" w:rsidRDefault="00CC033A" w:rsidP="00B0127F">
            <w:pPr>
              <w:spacing w:line="300" w:lineRule="exact"/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7311BE">
              <w:rPr>
                <w:rFonts w:asciiTheme="minorEastAsia" w:hAnsiTheme="minorEastAsia" w:cs="Times New Roman" w:hint="eastAsia"/>
                <w:szCs w:val="24"/>
              </w:rPr>
              <w:t>担当部署名</w:t>
            </w:r>
          </w:p>
        </w:tc>
        <w:tc>
          <w:tcPr>
            <w:tcW w:w="3010" w:type="dxa"/>
            <w:shd w:val="clear" w:color="auto" w:fill="auto"/>
            <w:vAlign w:val="center"/>
          </w:tcPr>
          <w:p w:rsidR="00CC033A" w:rsidRPr="007311BE" w:rsidRDefault="00CC033A" w:rsidP="00B0127F">
            <w:pPr>
              <w:spacing w:line="300" w:lineRule="exact"/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7311BE">
              <w:rPr>
                <w:rFonts w:asciiTheme="minorEastAsia" w:hAnsiTheme="minorEastAsia" w:cs="Times New Roman" w:hint="eastAsia"/>
                <w:szCs w:val="24"/>
              </w:rPr>
              <w:t>費目</w:t>
            </w:r>
          </w:p>
        </w:tc>
        <w:tc>
          <w:tcPr>
            <w:tcW w:w="2030" w:type="dxa"/>
            <w:shd w:val="clear" w:color="auto" w:fill="auto"/>
            <w:vAlign w:val="center"/>
          </w:tcPr>
          <w:p w:rsidR="00CC033A" w:rsidRPr="007311BE" w:rsidRDefault="00CC033A" w:rsidP="00B0127F">
            <w:pPr>
              <w:spacing w:line="300" w:lineRule="exact"/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7311BE">
              <w:rPr>
                <w:rFonts w:asciiTheme="minorEastAsia" w:hAnsiTheme="minorEastAsia" w:cs="Times New Roman" w:hint="eastAsia"/>
                <w:szCs w:val="24"/>
              </w:rPr>
              <w:t>担当部署記入欄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CC033A" w:rsidRPr="007311BE" w:rsidRDefault="00CC033A" w:rsidP="00B0127F">
            <w:pPr>
              <w:spacing w:line="300" w:lineRule="exact"/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7311BE">
              <w:rPr>
                <w:rFonts w:asciiTheme="minorEastAsia" w:hAnsiTheme="minorEastAsia" w:cs="Times New Roman" w:hint="eastAsia"/>
                <w:szCs w:val="24"/>
              </w:rPr>
              <w:t>確認印</w:t>
            </w:r>
          </w:p>
        </w:tc>
      </w:tr>
      <w:tr w:rsidR="00CC033A" w:rsidRPr="007311BE" w:rsidTr="00B0127F">
        <w:trPr>
          <w:trHeight w:val="460"/>
        </w:trPr>
        <w:tc>
          <w:tcPr>
            <w:tcW w:w="2268" w:type="dxa"/>
            <w:vMerge w:val="restart"/>
            <w:shd w:val="clear" w:color="auto" w:fill="auto"/>
            <w:vAlign w:val="center"/>
          </w:tcPr>
          <w:p w:rsidR="00CC033A" w:rsidRPr="007311BE" w:rsidRDefault="00CC033A" w:rsidP="00B0127F">
            <w:pPr>
              <w:spacing w:line="300" w:lineRule="exact"/>
              <w:rPr>
                <w:rFonts w:asciiTheme="minorEastAsia" w:hAnsiTheme="minorEastAsia" w:cs="Times New Roman"/>
                <w:szCs w:val="24"/>
              </w:rPr>
            </w:pPr>
            <w:r w:rsidRPr="007311BE">
              <w:rPr>
                <w:rFonts w:asciiTheme="minorEastAsia" w:hAnsiTheme="minorEastAsia" w:cs="Times New Roman" w:hint="eastAsia"/>
                <w:szCs w:val="24"/>
              </w:rPr>
              <w:t>税務課</w:t>
            </w:r>
          </w:p>
        </w:tc>
        <w:tc>
          <w:tcPr>
            <w:tcW w:w="3010" w:type="dxa"/>
            <w:shd w:val="clear" w:color="auto" w:fill="auto"/>
            <w:vAlign w:val="center"/>
          </w:tcPr>
          <w:p w:rsidR="00CC033A" w:rsidRPr="007311BE" w:rsidRDefault="00CC033A" w:rsidP="00B0127F">
            <w:pPr>
              <w:spacing w:line="300" w:lineRule="exact"/>
              <w:rPr>
                <w:rFonts w:asciiTheme="minorEastAsia" w:hAnsiTheme="minorEastAsia" w:cs="Times New Roman"/>
                <w:szCs w:val="24"/>
              </w:rPr>
            </w:pPr>
            <w:r>
              <w:rPr>
                <w:rFonts w:asciiTheme="minorEastAsia" w:hAnsiTheme="minorEastAsia" w:cs="Times New Roman" w:hint="eastAsia"/>
                <w:szCs w:val="24"/>
              </w:rPr>
              <w:t>法人税</w:t>
            </w:r>
          </w:p>
        </w:tc>
        <w:tc>
          <w:tcPr>
            <w:tcW w:w="2030" w:type="dxa"/>
            <w:shd w:val="clear" w:color="auto" w:fill="auto"/>
            <w:vAlign w:val="center"/>
          </w:tcPr>
          <w:p w:rsidR="00CC033A" w:rsidRPr="007311BE" w:rsidRDefault="00CC033A" w:rsidP="00B0127F">
            <w:pPr>
              <w:spacing w:line="300" w:lineRule="exact"/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7311BE">
              <w:rPr>
                <w:rFonts w:asciiTheme="minorEastAsia" w:hAnsiTheme="minorEastAsia" w:cs="Times New Roman" w:hint="eastAsia"/>
                <w:szCs w:val="24"/>
              </w:rPr>
              <w:t>有　　無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CC033A" w:rsidRPr="007311BE" w:rsidRDefault="00CC033A" w:rsidP="00B0127F">
            <w:pPr>
              <w:spacing w:line="300" w:lineRule="exact"/>
              <w:jc w:val="center"/>
              <w:rPr>
                <w:rFonts w:asciiTheme="minorEastAsia" w:hAnsiTheme="minorEastAsia" w:cs="Times New Roman"/>
                <w:szCs w:val="24"/>
              </w:rPr>
            </w:pPr>
          </w:p>
        </w:tc>
      </w:tr>
      <w:tr w:rsidR="00CC033A" w:rsidRPr="007311BE" w:rsidTr="00B0127F">
        <w:trPr>
          <w:trHeight w:val="460"/>
        </w:trPr>
        <w:tc>
          <w:tcPr>
            <w:tcW w:w="2268" w:type="dxa"/>
            <w:vMerge/>
            <w:shd w:val="clear" w:color="auto" w:fill="auto"/>
            <w:vAlign w:val="center"/>
          </w:tcPr>
          <w:p w:rsidR="00CC033A" w:rsidRPr="007311BE" w:rsidRDefault="00CC033A" w:rsidP="00B0127F">
            <w:pPr>
              <w:widowControl/>
              <w:jc w:val="left"/>
              <w:rPr>
                <w:rFonts w:asciiTheme="minorEastAsia" w:hAnsiTheme="minorEastAsia" w:cs="Times New Roman"/>
                <w:szCs w:val="24"/>
              </w:rPr>
            </w:pPr>
          </w:p>
        </w:tc>
        <w:tc>
          <w:tcPr>
            <w:tcW w:w="3010" w:type="dxa"/>
            <w:shd w:val="clear" w:color="auto" w:fill="auto"/>
            <w:vAlign w:val="center"/>
          </w:tcPr>
          <w:p w:rsidR="00CC033A" w:rsidRPr="007311BE" w:rsidRDefault="00CC033A" w:rsidP="00B0127F">
            <w:pPr>
              <w:spacing w:line="300" w:lineRule="exact"/>
              <w:rPr>
                <w:rFonts w:asciiTheme="minorEastAsia" w:hAnsiTheme="minorEastAsia" w:cs="Times New Roman"/>
                <w:szCs w:val="24"/>
              </w:rPr>
            </w:pPr>
            <w:r w:rsidRPr="007311BE">
              <w:rPr>
                <w:rFonts w:asciiTheme="minorEastAsia" w:hAnsiTheme="minorEastAsia" w:cs="Times New Roman" w:hint="eastAsia"/>
                <w:szCs w:val="24"/>
              </w:rPr>
              <w:t>固定資産税</w:t>
            </w:r>
          </w:p>
        </w:tc>
        <w:tc>
          <w:tcPr>
            <w:tcW w:w="2030" w:type="dxa"/>
            <w:shd w:val="clear" w:color="auto" w:fill="auto"/>
            <w:vAlign w:val="center"/>
          </w:tcPr>
          <w:p w:rsidR="00CC033A" w:rsidRPr="007311BE" w:rsidRDefault="00CC033A" w:rsidP="00B0127F">
            <w:pPr>
              <w:spacing w:line="300" w:lineRule="exact"/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7311BE">
              <w:rPr>
                <w:rFonts w:asciiTheme="minorEastAsia" w:hAnsiTheme="minorEastAsia" w:cs="Times New Roman" w:hint="eastAsia"/>
                <w:szCs w:val="24"/>
              </w:rPr>
              <w:t>有　　無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CC033A" w:rsidRPr="007311BE" w:rsidRDefault="00CC033A" w:rsidP="00B0127F">
            <w:pPr>
              <w:spacing w:line="300" w:lineRule="exact"/>
              <w:jc w:val="center"/>
              <w:rPr>
                <w:rFonts w:asciiTheme="minorEastAsia" w:hAnsiTheme="minorEastAsia" w:cs="Times New Roman"/>
                <w:szCs w:val="24"/>
              </w:rPr>
            </w:pPr>
          </w:p>
        </w:tc>
      </w:tr>
      <w:tr w:rsidR="00CC033A" w:rsidRPr="007311BE" w:rsidTr="00B0127F">
        <w:trPr>
          <w:trHeight w:val="460"/>
        </w:trPr>
        <w:tc>
          <w:tcPr>
            <w:tcW w:w="2268" w:type="dxa"/>
            <w:vMerge/>
            <w:shd w:val="clear" w:color="auto" w:fill="auto"/>
            <w:vAlign w:val="center"/>
          </w:tcPr>
          <w:p w:rsidR="00CC033A" w:rsidRPr="007311BE" w:rsidRDefault="00CC033A" w:rsidP="00B0127F">
            <w:pPr>
              <w:widowControl/>
              <w:jc w:val="left"/>
              <w:rPr>
                <w:rFonts w:asciiTheme="minorEastAsia" w:hAnsiTheme="minorEastAsia" w:cs="Times New Roman"/>
                <w:szCs w:val="24"/>
              </w:rPr>
            </w:pPr>
          </w:p>
        </w:tc>
        <w:tc>
          <w:tcPr>
            <w:tcW w:w="3010" w:type="dxa"/>
            <w:shd w:val="clear" w:color="auto" w:fill="auto"/>
            <w:vAlign w:val="center"/>
          </w:tcPr>
          <w:p w:rsidR="00CC033A" w:rsidRPr="007311BE" w:rsidRDefault="00CC033A" w:rsidP="00B0127F">
            <w:pPr>
              <w:spacing w:line="300" w:lineRule="exact"/>
              <w:rPr>
                <w:rFonts w:asciiTheme="minorEastAsia" w:hAnsiTheme="minorEastAsia" w:cs="Times New Roman"/>
                <w:szCs w:val="24"/>
              </w:rPr>
            </w:pPr>
            <w:r w:rsidRPr="007311BE">
              <w:rPr>
                <w:rFonts w:asciiTheme="minorEastAsia" w:hAnsiTheme="minorEastAsia" w:cs="Times New Roman" w:hint="eastAsia"/>
                <w:szCs w:val="24"/>
              </w:rPr>
              <w:t>軽自動車税</w:t>
            </w:r>
          </w:p>
        </w:tc>
        <w:tc>
          <w:tcPr>
            <w:tcW w:w="2030" w:type="dxa"/>
            <w:shd w:val="clear" w:color="auto" w:fill="auto"/>
            <w:vAlign w:val="center"/>
          </w:tcPr>
          <w:p w:rsidR="00CC033A" w:rsidRPr="007311BE" w:rsidRDefault="00CC033A" w:rsidP="00B0127F">
            <w:pPr>
              <w:spacing w:line="300" w:lineRule="exact"/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7311BE">
              <w:rPr>
                <w:rFonts w:asciiTheme="minorEastAsia" w:hAnsiTheme="minorEastAsia" w:cs="Times New Roman" w:hint="eastAsia"/>
                <w:szCs w:val="24"/>
              </w:rPr>
              <w:t>有　　無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CC033A" w:rsidRPr="007311BE" w:rsidRDefault="00CC033A" w:rsidP="00B0127F">
            <w:pPr>
              <w:spacing w:line="300" w:lineRule="exact"/>
              <w:jc w:val="center"/>
              <w:rPr>
                <w:rFonts w:asciiTheme="minorEastAsia" w:hAnsiTheme="minorEastAsia" w:cs="Times New Roman"/>
                <w:szCs w:val="24"/>
              </w:rPr>
            </w:pPr>
          </w:p>
        </w:tc>
      </w:tr>
      <w:tr w:rsidR="00CC033A" w:rsidRPr="007311BE" w:rsidTr="00B0127F">
        <w:trPr>
          <w:trHeight w:val="460"/>
        </w:trPr>
        <w:tc>
          <w:tcPr>
            <w:tcW w:w="2268" w:type="dxa"/>
            <w:vMerge w:val="restart"/>
            <w:shd w:val="clear" w:color="auto" w:fill="auto"/>
            <w:vAlign w:val="center"/>
          </w:tcPr>
          <w:p w:rsidR="00CC033A" w:rsidRPr="007311BE" w:rsidRDefault="00CC033A" w:rsidP="00B0127F">
            <w:pPr>
              <w:spacing w:line="300" w:lineRule="exact"/>
              <w:rPr>
                <w:rFonts w:asciiTheme="minorEastAsia" w:hAnsiTheme="minorEastAsia" w:cs="Times New Roman"/>
                <w:szCs w:val="24"/>
              </w:rPr>
            </w:pPr>
            <w:r w:rsidRPr="007311BE">
              <w:rPr>
                <w:rFonts w:asciiTheme="minorEastAsia" w:hAnsiTheme="minorEastAsia" w:cs="Times New Roman" w:hint="eastAsia"/>
                <w:szCs w:val="24"/>
              </w:rPr>
              <w:t>環境衛生課</w:t>
            </w:r>
          </w:p>
        </w:tc>
        <w:tc>
          <w:tcPr>
            <w:tcW w:w="3010" w:type="dxa"/>
            <w:shd w:val="clear" w:color="auto" w:fill="auto"/>
            <w:vAlign w:val="center"/>
          </w:tcPr>
          <w:p w:rsidR="00CC033A" w:rsidRPr="007311BE" w:rsidRDefault="00CC033A" w:rsidP="00B0127F">
            <w:pPr>
              <w:spacing w:line="300" w:lineRule="exact"/>
              <w:rPr>
                <w:rFonts w:asciiTheme="minorEastAsia" w:hAnsiTheme="minorEastAsia" w:cs="Times New Roman"/>
                <w:szCs w:val="24"/>
              </w:rPr>
            </w:pPr>
            <w:r w:rsidRPr="007311BE">
              <w:rPr>
                <w:rFonts w:asciiTheme="minorEastAsia" w:hAnsiTheme="minorEastAsia" w:cs="Times New Roman" w:hint="eastAsia"/>
                <w:szCs w:val="24"/>
              </w:rPr>
              <w:t>下水道料</w:t>
            </w:r>
          </w:p>
        </w:tc>
        <w:tc>
          <w:tcPr>
            <w:tcW w:w="2030" w:type="dxa"/>
            <w:shd w:val="clear" w:color="auto" w:fill="auto"/>
            <w:vAlign w:val="center"/>
          </w:tcPr>
          <w:p w:rsidR="00CC033A" w:rsidRPr="007311BE" w:rsidRDefault="00CC033A" w:rsidP="00B0127F">
            <w:pPr>
              <w:spacing w:line="300" w:lineRule="exact"/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7311BE">
              <w:rPr>
                <w:rFonts w:asciiTheme="minorEastAsia" w:hAnsiTheme="minorEastAsia" w:cs="Times New Roman" w:hint="eastAsia"/>
                <w:szCs w:val="24"/>
              </w:rPr>
              <w:t>有　　無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CC033A" w:rsidRPr="007311BE" w:rsidRDefault="00CC033A" w:rsidP="00B0127F">
            <w:pPr>
              <w:spacing w:line="300" w:lineRule="exact"/>
              <w:jc w:val="center"/>
              <w:rPr>
                <w:rFonts w:asciiTheme="minorEastAsia" w:hAnsiTheme="minorEastAsia" w:cs="Times New Roman"/>
                <w:szCs w:val="24"/>
              </w:rPr>
            </w:pPr>
          </w:p>
        </w:tc>
      </w:tr>
      <w:tr w:rsidR="00CC033A" w:rsidRPr="007311BE" w:rsidTr="00B0127F">
        <w:trPr>
          <w:trHeight w:val="460"/>
        </w:trPr>
        <w:tc>
          <w:tcPr>
            <w:tcW w:w="2268" w:type="dxa"/>
            <w:vMerge/>
            <w:shd w:val="clear" w:color="auto" w:fill="auto"/>
            <w:vAlign w:val="center"/>
          </w:tcPr>
          <w:p w:rsidR="00CC033A" w:rsidRPr="007311BE" w:rsidRDefault="00CC033A" w:rsidP="00B0127F">
            <w:pPr>
              <w:spacing w:line="300" w:lineRule="exact"/>
              <w:rPr>
                <w:rFonts w:asciiTheme="minorEastAsia" w:hAnsiTheme="minorEastAsia" w:cs="Times New Roman"/>
                <w:szCs w:val="24"/>
              </w:rPr>
            </w:pPr>
          </w:p>
        </w:tc>
        <w:tc>
          <w:tcPr>
            <w:tcW w:w="3010" w:type="dxa"/>
            <w:shd w:val="clear" w:color="auto" w:fill="auto"/>
            <w:vAlign w:val="center"/>
          </w:tcPr>
          <w:p w:rsidR="00CC033A" w:rsidRPr="007311BE" w:rsidRDefault="00CC033A" w:rsidP="00B0127F">
            <w:pPr>
              <w:spacing w:line="300" w:lineRule="exact"/>
              <w:rPr>
                <w:rFonts w:asciiTheme="minorEastAsia" w:hAnsiTheme="minorEastAsia" w:cs="Times New Roman"/>
                <w:szCs w:val="24"/>
              </w:rPr>
            </w:pPr>
            <w:r>
              <w:rPr>
                <w:rFonts w:asciiTheme="minorEastAsia" w:hAnsiTheme="minorEastAsia" w:cs="Times New Roman" w:hint="eastAsia"/>
                <w:szCs w:val="24"/>
              </w:rPr>
              <w:t>町営浄化槽使用料</w:t>
            </w:r>
          </w:p>
        </w:tc>
        <w:tc>
          <w:tcPr>
            <w:tcW w:w="2030" w:type="dxa"/>
            <w:shd w:val="clear" w:color="auto" w:fill="auto"/>
            <w:vAlign w:val="center"/>
          </w:tcPr>
          <w:p w:rsidR="00CC033A" w:rsidRPr="007311BE" w:rsidRDefault="00CC033A" w:rsidP="00B0127F">
            <w:pPr>
              <w:spacing w:line="300" w:lineRule="exact"/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7311BE">
              <w:rPr>
                <w:rFonts w:asciiTheme="minorEastAsia" w:hAnsiTheme="minorEastAsia" w:cs="Times New Roman" w:hint="eastAsia"/>
                <w:szCs w:val="24"/>
              </w:rPr>
              <w:t>有　　無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CC033A" w:rsidRPr="007311BE" w:rsidRDefault="00CC033A" w:rsidP="00B0127F">
            <w:pPr>
              <w:spacing w:line="300" w:lineRule="exact"/>
              <w:jc w:val="center"/>
              <w:rPr>
                <w:rFonts w:asciiTheme="minorEastAsia" w:hAnsiTheme="minorEastAsia" w:cs="Times New Roman"/>
                <w:szCs w:val="24"/>
              </w:rPr>
            </w:pPr>
          </w:p>
        </w:tc>
      </w:tr>
      <w:tr w:rsidR="00CC033A" w:rsidRPr="007311BE" w:rsidTr="00B0127F">
        <w:trPr>
          <w:trHeight w:val="460"/>
        </w:trPr>
        <w:tc>
          <w:tcPr>
            <w:tcW w:w="2268" w:type="dxa"/>
            <w:shd w:val="clear" w:color="auto" w:fill="auto"/>
            <w:vAlign w:val="center"/>
          </w:tcPr>
          <w:p w:rsidR="00CC033A" w:rsidRPr="007311BE" w:rsidRDefault="00CC033A" w:rsidP="00B0127F">
            <w:pPr>
              <w:spacing w:line="300" w:lineRule="exact"/>
              <w:rPr>
                <w:rFonts w:asciiTheme="minorEastAsia" w:hAnsiTheme="minorEastAsia" w:cs="Times New Roman"/>
                <w:szCs w:val="24"/>
              </w:rPr>
            </w:pPr>
            <w:r w:rsidRPr="007311BE">
              <w:rPr>
                <w:rFonts w:asciiTheme="minorEastAsia" w:hAnsiTheme="minorEastAsia" w:cs="Times New Roman" w:hint="eastAsia"/>
                <w:szCs w:val="24"/>
              </w:rPr>
              <w:t>水道課</w:t>
            </w:r>
          </w:p>
        </w:tc>
        <w:tc>
          <w:tcPr>
            <w:tcW w:w="3010" w:type="dxa"/>
            <w:shd w:val="clear" w:color="auto" w:fill="auto"/>
            <w:vAlign w:val="center"/>
          </w:tcPr>
          <w:p w:rsidR="00CC033A" w:rsidRPr="007311BE" w:rsidRDefault="00CC033A" w:rsidP="00B0127F">
            <w:pPr>
              <w:spacing w:line="300" w:lineRule="exact"/>
              <w:rPr>
                <w:rFonts w:asciiTheme="minorEastAsia" w:hAnsiTheme="minorEastAsia" w:cs="Times New Roman"/>
                <w:szCs w:val="24"/>
              </w:rPr>
            </w:pPr>
            <w:r w:rsidRPr="007311BE">
              <w:rPr>
                <w:rFonts w:asciiTheme="minorEastAsia" w:hAnsiTheme="minorEastAsia" w:cs="Times New Roman" w:hint="eastAsia"/>
                <w:szCs w:val="24"/>
              </w:rPr>
              <w:t>水道料</w:t>
            </w:r>
          </w:p>
        </w:tc>
        <w:tc>
          <w:tcPr>
            <w:tcW w:w="2030" w:type="dxa"/>
            <w:shd w:val="clear" w:color="auto" w:fill="auto"/>
            <w:vAlign w:val="center"/>
          </w:tcPr>
          <w:p w:rsidR="00CC033A" w:rsidRPr="007311BE" w:rsidRDefault="00CC033A" w:rsidP="00B0127F">
            <w:pPr>
              <w:spacing w:line="300" w:lineRule="exact"/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7311BE">
              <w:rPr>
                <w:rFonts w:asciiTheme="minorEastAsia" w:hAnsiTheme="minorEastAsia" w:cs="Times New Roman" w:hint="eastAsia"/>
                <w:szCs w:val="24"/>
              </w:rPr>
              <w:t>有　　無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CC033A" w:rsidRPr="007311BE" w:rsidRDefault="00CC033A" w:rsidP="00B0127F">
            <w:pPr>
              <w:spacing w:line="300" w:lineRule="exact"/>
              <w:jc w:val="center"/>
              <w:rPr>
                <w:rFonts w:asciiTheme="minorEastAsia" w:hAnsiTheme="minorEastAsia" w:cs="Times New Roman"/>
                <w:szCs w:val="24"/>
              </w:rPr>
            </w:pPr>
          </w:p>
        </w:tc>
      </w:tr>
    </w:tbl>
    <w:p w:rsidR="00CC033A" w:rsidRDefault="00CC033A" w:rsidP="00385887">
      <w:pPr>
        <w:rPr>
          <w:rFonts w:asciiTheme="minorEastAsia" w:hAnsiTheme="minorEastAsia"/>
          <w:color w:val="000000" w:themeColor="text1"/>
          <w:szCs w:val="24"/>
        </w:rPr>
      </w:pPr>
    </w:p>
    <w:p w:rsidR="00CC033A" w:rsidRDefault="00CC033A" w:rsidP="00385887">
      <w:pPr>
        <w:rPr>
          <w:rFonts w:asciiTheme="minorEastAsia" w:hAnsiTheme="minorEastAsia"/>
          <w:color w:val="000000" w:themeColor="text1"/>
          <w:szCs w:val="24"/>
        </w:rPr>
      </w:pPr>
    </w:p>
    <w:p w:rsidR="00B0127F" w:rsidRDefault="00B0127F">
      <w:pPr>
        <w:widowControl/>
        <w:jc w:val="left"/>
        <w:rPr>
          <w:rFonts w:asciiTheme="minorEastAsia" w:hAnsiTheme="minorEastAsia"/>
          <w:color w:val="000000" w:themeColor="text1"/>
          <w:szCs w:val="24"/>
        </w:rPr>
      </w:pPr>
    </w:p>
    <w:sectPr w:rsidR="00B0127F" w:rsidSect="007359B7">
      <w:pgSz w:w="11906" w:h="16838" w:code="9"/>
      <w:pgMar w:top="1304" w:right="1418" w:bottom="1134" w:left="1418" w:header="567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3845" w:rsidRDefault="00A33845" w:rsidP="003E7810">
      <w:r>
        <w:separator/>
      </w:r>
    </w:p>
  </w:endnote>
  <w:endnote w:type="continuationSeparator" w:id="0">
    <w:p w:rsidR="00A33845" w:rsidRDefault="00A33845" w:rsidP="003E7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3845" w:rsidRDefault="00A33845" w:rsidP="003E7810">
      <w:r>
        <w:separator/>
      </w:r>
    </w:p>
  </w:footnote>
  <w:footnote w:type="continuationSeparator" w:id="0">
    <w:p w:rsidR="00A33845" w:rsidRDefault="00A33845" w:rsidP="003E78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4pt;height:11.4pt" o:bullet="t">
        <v:imagedata r:id="rId1" o:title="mso1103"/>
      </v:shape>
    </w:pict>
  </w:numPicBullet>
  <w:abstractNum w:abstractNumId="0" w15:restartNumberingAfterBreak="0">
    <w:nsid w:val="11AE74BD"/>
    <w:multiLevelType w:val="hybridMultilevel"/>
    <w:tmpl w:val="8612F9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9F33583"/>
    <w:multiLevelType w:val="hybridMultilevel"/>
    <w:tmpl w:val="4BC08FDA"/>
    <w:lvl w:ilvl="0" w:tplc="8E909ED8">
      <w:start w:val="1"/>
      <w:numFmt w:val="decimalFullWidth"/>
      <w:lvlText w:val="(%1)"/>
      <w:lvlJc w:val="left"/>
      <w:pPr>
        <w:ind w:left="814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4" w:hanging="420"/>
      </w:pPr>
    </w:lvl>
    <w:lvl w:ilvl="3" w:tplc="0409000F" w:tentative="1">
      <w:start w:val="1"/>
      <w:numFmt w:val="decimal"/>
      <w:lvlText w:val="%4."/>
      <w:lvlJc w:val="left"/>
      <w:pPr>
        <w:ind w:left="2014" w:hanging="420"/>
      </w:pPr>
    </w:lvl>
    <w:lvl w:ilvl="4" w:tplc="04090017" w:tentative="1">
      <w:start w:val="1"/>
      <w:numFmt w:val="aiueoFullWidth"/>
      <w:lvlText w:val="(%5)"/>
      <w:lvlJc w:val="left"/>
      <w:pPr>
        <w:ind w:left="24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4" w:hanging="420"/>
      </w:pPr>
    </w:lvl>
    <w:lvl w:ilvl="6" w:tplc="0409000F" w:tentative="1">
      <w:start w:val="1"/>
      <w:numFmt w:val="decimal"/>
      <w:lvlText w:val="%7."/>
      <w:lvlJc w:val="left"/>
      <w:pPr>
        <w:ind w:left="3274" w:hanging="420"/>
      </w:pPr>
    </w:lvl>
    <w:lvl w:ilvl="7" w:tplc="04090017" w:tentative="1">
      <w:start w:val="1"/>
      <w:numFmt w:val="aiueoFullWidth"/>
      <w:lvlText w:val="(%8)"/>
      <w:lvlJc w:val="left"/>
      <w:pPr>
        <w:ind w:left="36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4" w:hanging="420"/>
      </w:pPr>
    </w:lvl>
  </w:abstractNum>
  <w:abstractNum w:abstractNumId="2" w15:restartNumberingAfterBreak="0">
    <w:nsid w:val="2DE26BF6"/>
    <w:multiLevelType w:val="hybridMultilevel"/>
    <w:tmpl w:val="672C5ADC"/>
    <w:lvl w:ilvl="0" w:tplc="0302B5C8">
      <w:start w:val="1"/>
      <w:numFmt w:val="decimalFullWidth"/>
      <w:lvlText w:val="(%1)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0375809"/>
    <w:multiLevelType w:val="hybridMultilevel"/>
    <w:tmpl w:val="6532A974"/>
    <w:lvl w:ilvl="0" w:tplc="DE226D5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9"/>
  <w:drawingGridVerticalSpacing w:val="33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8FA"/>
    <w:rsid w:val="000012C0"/>
    <w:rsid w:val="000013EB"/>
    <w:rsid w:val="00002F3A"/>
    <w:rsid w:val="000047D0"/>
    <w:rsid w:val="00013BB9"/>
    <w:rsid w:val="00032342"/>
    <w:rsid w:val="00033276"/>
    <w:rsid w:val="00033FFD"/>
    <w:rsid w:val="00034C08"/>
    <w:rsid w:val="00034D3B"/>
    <w:rsid w:val="000377CF"/>
    <w:rsid w:val="0004473E"/>
    <w:rsid w:val="000467D5"/>
    <w:rsid w:val="0005312C"/>
    <w:rsid w:val="00053B11"/>
    <w:rsid w:val="000548C1"/>
    <w:rsid w:val="00057520"/>
    <w:rsid w:val="0006459A"/>
    <w:rsid w:val="000670E2"/>
    <w:rsid w:val="00074E71"/>
    <w:rsid w:val="00075030"/>
    <w:rsid w:val="0008183C"/>
    <w:rsid w:val="000834D3"/>
    <w:rsid w:val="00083E6C"/>
    <w:rsid w:val="000846B9"/>
    <w:rsid w:val="00084C5C"/>
    <w:rsid w:val="00092FB3"/>
    <w:rsid w:val="000949B5"/>
    <w:rsid w:val="00096017"/>
    <w:rsid w:val="00097153"/>
    <w:rsid w:val="0009741B"/>
    <w:rsid w:val="00097B39"/>
    <w:rsid w:val="000A3F14"/>
    <w:rsid w:val="000A4284"/>
    <w:rsid w:val="000A710E"/>
    <w:rsid w:val="000A7BF3"/>
    <w:rsid w:val="000B50D5"/>
    <w:rsid w:val="000B69E5"/>
    <w:rsid w:val="000B6F27"/>
    <w:rsid w:val="000C1963"/>
    <w:rsid w:val="000C35BE"/>
    <w:rsid w:val="000C6381"/>
    <w:rsid w:val="000D1C08"/>
    <w:rsid w:val="000E1E00"/>
    <w:rsid w:val="000E4E1B"/>
    <w:rsid w:val="000E4E92"/>
    <w:rsid w:val="000E4FA2"/>
    <w:rsid w:val="000F54A5"/>
    <w:rsid w:val="000F56DF"/>
    <w:rsid w:val="000F656B"/>
    <w:rsid w:val="00100EF8"/>
    <w:rsid w:val="00101049"/>
    <w:rsid w:val="001033B7"/>
    <w:rsid w:val="00106821"/>
    <w:rsid w:val="001102E0"/>
    <w:rsid w:val="0011381C"/>
    <w:rsid w:val="001162F6"/>
    <w:rsid w:val="00117660"/>
    <w:rsid w:val="00125468"/>
    <w:rsid w:val="00125480"/>
    <w:rsid w:val="00126799"/>
    <w:rsid w:val="00126DF9"/>
    <w:rsid w:val="001306B0"/>
    <w:rsid w:val="00132C77"/>
    <w:rsid w:val="00136CC1"/>
    <w:rsid w:val="00137478"/>
    <w:rsid w:val="00137AF4"/>
    <w:rsid w:val="00142129"/>
    <w:rsid w:val="00143D5B"/>
    <w:rsid w:val="00145540"/>
    <w:rsid w:val="00146BE7"/>
    <w:rsid w:val="00150B75"/>
    <w:rsid w:val="00152657"/>
    <w:rsid w:val="00152D32"/>
    <w:rsid w:val="00157B40"/>
    <w:rsid w:val="001655AD"/>
    <w:rsid w:val="00172A86"/>
    <w:rsid w:val="00172F3A"/>
    <w:rsid w:val="00176803"/>
    <w:rsid w:val="00183704"/>
    <w:rsid w:val="00183CA4"/>
    <w:rsid w:val="001841C0"/>
    <w:rsid w:val="00185E54"/>
    <w:rsid w:val="00186CAA"/>
    <w:rsid w:val="00187BFC"/>
    <w:rsid w:val="00195FA5"/>
    <w:rsid w:val="001A2FD3"/>
    <w:rsid w:val="001A3675"/>
    <w:rsid w:val="001A4766"/>
    <w:rsid w:val="001A5B37"/>
    <w:rsid w:val="001A66B0"/>
    <w:rsid w:val="001B114C"/>
    <w:rsid w:val="001B3589"/>
    <w:rsid w:val="001B556E"/>
    <w:rsid w:val="001C041E"/>
    <w:rsid w:val="001C19CC"/>
    <w:rsid w:val="001C60FC"/>
    <w:rsid w:val="001C6D89"/>
    <w:rsid w:val="001C6D91"/>
    <w:rsid w:val="001D7B44"/>
    <w:rsid w:val="001E1315"/>
    <w:rsid w:val="001E173A"/>
    <w:rsid w:val="001E2D61"/>
    <w:rsid w:val="001E3214"/>
    <w:rsid w:val="001E7FEA"/>
    <w:rsid w:val="001F458B"/>
    <w:rsid w:val="001F5204"/>
    <w:rsid w:val="001F58F5"/>
    <w:rsid w:val="001F7AA2"/>
    <w:rsid w:val="00201156"/>
    <w:rsid w:val="00202CBE"/>
    <w:rsid w:val="00205C1F"/>
    <w:rsid w:val="002060C6"/>
    <w:rsid w:val="00211C25"/>
    <w:rsid w:val="00215326"/>
    <w:rsid w:val="00220D13"/>
    <w:rsid w:val="00224405"/>
    <w:rsid w:val="002279A9"/>
    <w:rsid w:val="00227C7C"/>
    <w:rsid w:val="00231DC6"/>
    <w:rsid w:val="00236ED9"/>
    <w:rsid w:val="0024353F"/>
    <w:rsid w:val="002463EF"/>
    <w:rsid w:val="002538F2"/>
    <w:rsid w:val="00253FE0"/>
    <w:rsid w:val="002550DE"/>
    <w:rsid w:val="00257068"/>
    <w:rsid w:val="00260F0E"/>
    <w:rsid w:val="0026249B"/>
    <w:rsid w:val="00273C50"/>
    <w:rsid w:val="002746A2"/>
    <w:rsid w:val="00274BE2"/>
    <w:rsid w:val="002765E3"/>
    <w:rsid w:val="00276EB6"/>
    <w:rsid w:val="00282A8E"/>
    <w:rsid w:val="002852BF"/>
    <w:rsid w:val="002917F4"/>
    <w:rsid w:val="002A06BA"/>
    <w:rsid w:val="002A661E"/>
    <w:rsid w:val="002A6C6C"/>
    <w:rsid w:val="002A762A"/>
    <w:rsid w:val="002B0F93"/>
    <w:rsid w:val="002B51C3"/>
    <w:rsid w:val="002B541C"/>
    <w:rsid w:val="002B7906"/>
    <w:rsid w:val="002C2BB5"/>
    <w:rsid w:val="002C646F"/>
    <w:rsid w:val="002D2232"/>
    <w:rsid w:val="002D2424"/>
    <w:rsid w:val="002D7DBC"/>
    <w:rsid w:val="002E1952"/>
    <w:rsid w:val="002E3E44"/>
    <w:rsid w:val="002E426C"/>
    <w:rsid w:val="002E59FA"/>
    <w:rsid w:val="002F0242"/>
    <w:rsid w:val="002F25CA"/>
    <w:rsid w:val="002F53EE"/>
    <w:rsid w:val="002F7683"/>
    <w:rsid w:val="0031159E"/>
    <w:rsid w:val="00311D7D"/>
    <w:rsid w:val="00313F38"/>
    <w:rsid w:val="003141D7"/>
    <w:rsid w:val="003142AA"/>
    <w:rsid w:val="0032144C"/>
    <w:rsid w:val="00321FBB"/>
    <w:rsid w:val="003304F9"/>
    <w:rsid w:val="00331271"/>
    <w:rsid w:val="00335A2D"/>
    <w:rsid w:val="00347149"/>
    <w:rsid w:val="00347874"/>
    <w:rsid w:val="00347A59"/>
    <w:rsid w:val="00353C16"/>
    <w:rsid w:val="00353D58"/>
    <w:rsid w:val="0036248D"/>
    <w:rsid w:val="0036795D"/>
    <w:rsid w:val="0037065C"/>
    <w:rsid w:val="00375DB5"/>
    <w:rsid w:val="00376463"/>
    <w:rsid w:val="0037738E"/>
    <w:rsid w:val="00385887"/>
    <w:rsid w:val="00387412"/>
    <w:rsid w:val="003875D4"/>
    <w:rsid w:val="00391B31"/>
    <w:rsid w:val="00396779"/>
    <w:rsid w:val="0039748C"/>
    <w:rsid w:val="003A4479"/>
    <w:rsid w:val="003B3DA7"/>
    <w:rsid w:val="003C216B"/>
    <w:rsid w:val="003C46BC"/>
    <w:rsid w:val="003C5C2A"/>
    <w:rsid w:val="003D2618"/>
    <w:rsid w:val="003D5A34"/>
    <w:rsid w:val="003E3E0C"/>
    <w:rsid w:val="003E3E71"/>
    <w:rsid w:val="003E5B12"/>
    <w:rsid w:val="003E72E2"/>
    <w:rsid w:val="003E7810"/>
    <w:rsid w:val="003F2CBB"/>
    <w:rsid w:val="004011EC"/>
    <w:rsid w:val="00402075"/>
    <w:rsid w:val="00405043"/>
    <w:rsid w:val="004065DB"/>
    <w:rsid w:val="00415C95"/>
    <w:rsid w:val="00415D3A"/>
    <w:rsid w:val="00417E35"/>
    <w:rsid w:val="00423821"/>
    <w:rsid w:val="00425C7C"/>
    <w:rsid w:val="00430356"/>
    <w:rsid w:val="004318DC"/>
    <w:rsid w:val="00431D3E"/>
    <w:rsid w:val="00437844"/>
    <w:rsid w:val="00440F11"/>
    <w:rsid w:val="00443E0E"/>
    <w:rsid w:val="00450CF7"/>
    <w:rsid w:val="00455E91"/>
    <w:rsid w:val="0046198D"/>
    <w:rsid w:val="00466687"/>
    <w:rsid w:val="00473368"/>
    <w:rsid w:val="00473D12"/>
    <w:rsid w:val="00475997"/>
    <w:rsid w:val="00475EDD"/>
    <w:rsid w:val="0047793D"/>
    <w:rsid w:val="0048380D"/>
    <w:rsid w:val="00485AA0"/>
    <w:rsid w:val="00486689"/>
    <w:rsid w:val="00486E41"/>
    <w:rsid w:val="0049290F"/>
    <w:rsid w:val="00492B04"/>
    <w:rsid w:val="00493F90"/>
    <w:rsid w:val="0049426D"/>
    <w:rsid w:val="004965F9"/>
    <w:rsid w:val="004B1AD3"/>
    <w:rsid w:val="004B3066"/>
    <w:rsid w:val="004B4560"/>
    <w:rsid w:val="004B69C8"/>
    <w:rsid w:val="004D01FD"/>
    <w:rsid w:val="004D2605"/>
    <w:rsid w:val="004D2AF9"/>
    <w:rsid w:val="004D6854"/>
    <w:rsid w:val="004E0E67"/>
    <w:rsid w:val="004E239C"/>
    <w:rsid w:val="004E2607"/>
    <w:rsid w:val="004E683C"/>
    <w:rsid w:val="004E758B"/>
    <w:rsid w:val="004F1455"/>
    <w:rsid w:val="004F2E5D"/>
    <w:rsid w:val="004F6EC0"/>
    <w:rsid w:val="004F7FEF"/>
    <w:rsid w:val="0050089E"/>
    <w:rsid w:val="00501AE4"/>
    <w:rsid w:val="00511E9C"/>
    <w:rsid w:val="00512021"/>
    <w:rsid w:val="005121E5"/>
    <w:rsid w:val="005132AF"/>
    <w:rsid w:val="00514742"/>
    <w:rsid w:val="00514AC5"/>
    <w:rsid w:val="005153A5"/>
    <w:rsid w:val="00522BC5"/>
    <w:rsid w:val="00523B00"/>
    <w:rsid w:val="00524008"/>
    <w:rsid w:val="0052573C"/>
    <w:rsid w:val="005328BA"/>
    <w:rsid w:val="00546F13"/>
    <w:rsid w:val="00550C84"/>
    <w:rsid w:val="005512A9"/>
    <w:rsid w:val="00551C86"/>
    <w:rsid w:val="00552F2A"/>
    <w:rsid w:val="00554F8D"/>
    <w:rsid w:val="00556158"/>
    <w:rsid w:val="00556E3B"/>
    <w:rsid w:val="00564AD2"/>
    <w:rsid w:val="00564F98"/>
    <w:rsid w:val="00566ADD"/>
    <w:rsid w:val="00571409"/>
    <w:rsid w:val="0057315B"/>
    <w:rsid w:val="00575F94"/>
    <w:rsid w:val="0057695C"/>
    <w:rsid w:val="00576A24"/>
    <w:rsid w:val="00583718"/>
    <w:rsid w:val="00585173"/>
    <w:rsid w:val="00586138"/>
    <w:rsid w:val="0058690A"/>
    <w:rsid w:val="00595037"/>
    <w:rsid w:val="005963DD"/>
    <w:rsid w:val="005974A8"/>
    <w:rsid w:val="00597B8E"/>
    <w:rsid w:val="005A0635"/>
    <w:rsid w:val="005A3259"/>
    <w:rsid w:val="005A5D24"/>
    <w:rsid w:val="005B0FAC"/>
    <w:rsid w:val="005C1FEB"/>
    <w:rsid w:val="005C2BD7"/>
    <w:rsid w:val="005C3FA4"/>
    <w:rsid w:val="005C7BA6"/>
    <w:rsid w:val="005E069C"/>
    <w:rsid w:val="005E0BFD"/>
    <w:rsid w:val="005E3D1C"/>
    <w:rsid w:val="005E449C"/>
    <w:rsid w:val="005E6DA0"/>
    <w:rsid w:val="005F0772"/>
    <w:rsid w:val="005F0B71"/>
    <w:rsid w:val="005F1A3C"/>
    <w:rsid w:val="005F388A"/>
    <w:rsid w:val="005F4C40"/>
    <w:rsid w:val="005F6263"/>
    <w:rsid w:val="005F627E"/>
    <w:rsid w:val="006050A0"/>
    <w:rsid w:val="0060581E"/>
    <w:rsid w:val="00611507"/>
    <w:rsid w:val="006174DE"/>
    <w:rsid w:val="006211C7"/>
    <w:rsid w:val="00626120"/>
    <w:rsid w:val="0063100C"/>
    <w:rsid w:val="0063332D"/>
    <w:rsid w:val="006336FE"/>
    <w:rsid w:val="0063548E"/>
    <w:rsid w:val="00636066"/>
    <w:rsid w:val="00637BA7"/>
    <w:rsid w:val="00650288"/>
    <w:rsid w:val="006547CF"/>
    <w:rsid w:val="006603C0"/>
    <w:rsid w:val="0066338A"/>
    <w:rsid w:val="006642BD"/>
    <w:rsid w:val="006725EB"/>
    <w:rsid w:val="006746A5"/>
    <w:rsid w:val="00674812"/>
    <w:rsid w:val="00674C52"/>
    <w:rsid w:val="006762E7"/>
    <w:rsid w:val="00677A24"/>
    <w:rsid w:val="00680141"/>
    <w:rsid w:val="00683096"/>
    <w:rsid w:val="00683EDC"/>
    <w:rsid w:val="00684184"/>
    <w:rsid w:val="00687358"/>
    <w:rsid w:val="00696975"/>
    <w:rsid w:val="006A345F"/>
    <w:rsid w:val="006A6EF2"/>
    <w:rsid w:val="006B7747"/>
    <w:rsid w:val="006C077D"/>
    <w:rsid w:val="006C15EA"/>
    <w:rsid w:val="006C170A"/>
    <w:rsid w:val="006C6B9D"/>
    <w:rsid w:val="006D2D0E"/>
    <w:rsid w:val="006D2E54"/>
    <w:rsid w:val="006D4523"/>
    <w:rsid w:val="006E0393"/>
    <w:rsid w:val="006E0622"/>
    <w:rsid w:val="006E4219"/>
    <w:rsid w:val="006F2622"/>
    <w:rsid w:val="006F3FD3"/>
    <w:rsid w:val="006F4E18"/>
    <w:rsid w:val="006F7019"/>
    <w:rsid w:val="007072B0"/>
    <w:rsid w:val="007100E3"/>
    <w:rsid w:val="00713289"/>
    <w:rsid w:val="007207F4"/>
    <w:rsid w:val="00723924"/>
    <w:rsid w:val="00724510"/>
    <w:rsid w:val="00725D5C"/>
    <w:rsid w:val="0073070F"/>
    <w:rsid w:val="007311BE"/>
    <w:rsid w:val="00731ACE"/>
    <w:rsid w:val="007359B7"/>
    <w:rsid w:val="00736A3E"/>
    <w:rsid w:val="007416DD"/>
    <w:rsid w:val="00743012"/>
    <w:rsid w:val="007438AE"/>
    <w:rsid w:val="007452A5"/>
    <w:rsid w:val="007457D0"/>
    <w:rsid w:val="00745882"/>
    <w:rsid w:val="00746788"/>
    <w:rsid w:val="007517EA"/>
    <w:rsid w:val="00752E97"/>
    <w:rsid w:val="0076020B"/>
    <w:rsid w:val="007640A4"/>
    <w:rsid w:val="00764DAA"/>
    <w:rsid w:val="00773F6D"/>
    <w:rsid w:val="007741D7"/>
    <w:rsid w:val="00776A07"/>
    <w:rsid w:val="00781CC5"/>
    <w:rsid w:val="00786CD3"/>
    <w:rsid w:val="00787440"/>
    <w:rsid w:val="0079196F"/>
    <w:rsid w:val="00793A82"/>
    <w:rsid w:val="007952D4"/>
    <w:rsid w:val="007A00EB"/>
    <w:rsid w:val="007A3CE9"/>
    <w:rsid w:val="007B006F"/>
    <w:rsid w:val="007B0379"/>
    <w:rsid w:val="007B3AE4"/>
    <w:rsid w:val="007B6A44"/>
    <w:rsid w:val="007C3707"/>
    <w:rsid w:val="007C40B4"/>
    <w:rsid w:val="007C57AB"/>
    <w:rsid w:val="007C6888"/>
    <w:rsid w:val="007D574A"/>
    <w:rsid w:val="007E10E5"/>
    <w:rsid w:val="007E58D2"/>
    <w:rsid w:val="007E73E6"/>
    <w:rsid w:val="007F1E1D"/>
    <w:rsid w:val="007F47CD"/>
    <w:rsid w:val="007F690D"/>
    <w:rsid w:val="00802F5D"/>
    <w:rsid w:val="00822A5A"/>
    <w:rsid w:val="00830979"/>
    <w:rsid w:val="00834E00"/>
    <w:rsid w:val="008353FB"/>
    <w:rsid w:val="00846A17"/>
    <w:rsid w:val="008471D7"/>
    <w:rsid w:val="008508C2"/>
    <w:rsid w:val="0085353C"/>
    <w:rsid w:val="00853A1C"/>
    <w:rsid w:val="00854871"/>
    <w:rsid w:val="00857837"/>
    <w:rsid w:val="00863D9B"/>
    <w:rsid w:val="008703EA"/>
    <w:rsid w:val="00874B66"/>
    <w:rsid w:val="00880E6A"/>
    <w:rsid w:val="00881172"/>
    <w:rsid w:val="00881813"/>
    <w:rsid w:val="00882002"/>
    <w:rsid w:val="00882B74"/>
    <w:rsid w:val="0088313A"/>
    <w:rsid w:val="00883318"/>
    <w:rsid w:val="00890325"/>
    <w:rsid w:val="0089546F"/>
    <w:rsid w:val="00897A87"/>
    <w:rsid w:val="008A24EE"/>
    <w:rsid w:val="008A658E"/>
    <w:rsid w:val="008A7010"/>
    <w:rsid w:val="008B283C"/>
    <w:rsid w:val="008B6078"/>
    <w:rsid w:val="008C039C"/>
    <w:rsid w:val="008C158B"/>
    <w:rsid w:val="008C513E"/>
    <w:rsid w:val="008C6CAF"/>
    <w:rsid w:val="008D03F5"/>
    <w:rsid w:val="008D1C7E"/>
    <w:rsid w:val="008D4A6C"/>
    <w:rsid w:val="008D53E2"/>
    <w:rsid w:val="008D6D01"/>
    <w:rsid w:val="008E3C91"/>
    <w:rsid w:val="008E404F"/>
    <w:rsid w:val="008E59E1"/>
    <w:rsid w:val="008E6D8E"/>
    <w:rsid w:val="00901A42"/>
    <w:rsid w:val="00902019"/>
    <w:rsid w:val="00902E23"/>
    <w:rsid w:val="00903CA2"/>
    <w:rsid w:val="00904A22"/>
    <w:rsid w:val="00907830"/>
    <w:rsid w:val="009103A7"/>
    <w:rsid w:val="00910E08"/>
    <w:rsid w:val="00911622"/>
    <w:rsid w:val="0091381F"/>
    <w:rsid w:val="00913B2E"/>
    <w:rsid w:val="009145C2"/>
    <w:rsid w:val="00920521"/>
    <w:rsid w:val="00921B02"/>
    <w:rsid w:val="009239DB"/>
    <w:rsid w:val="0093190A"/>
    <w:rsid w:val="00934308"/>
    <w:rsid w:val="009343AB"/>
    <w:rsid w:val="00934A92"/>
    <w:rsid w:val="009357E9"/>
    <w:rsid w:val="00935DA4"/>
    <w:rsid w:val="009454AA"/>
    <w:rsid w:val="00946D3A"/>
    <w:rsid w:val="00946D70"/>
    <w:rsid w:val="00951594"/>
    <w:rsid w:val="009547EE"/>
    <w:rsid w:val="00956D89"/>
    <w:rsid w:val="009605DE"/>
    <w:rsid w:val="009614D6"/>
    <w:rsid w:val="009649CA"/>
    <w:rsid w:val="00967B9F"/>
    <w:rsid w:val="00977DAF"/>
    <w:rsid w:val="00982034"/>
    <w:rsid w:val="009832E6"/>
    <w:rsid w:val="00987B1A"/>
    <w:rsid w:val="00992357"/>
    <w:rsid w:val="00993AA8"/>
    <w:rsid w:val="009A1103"/>
    <w:rsid w:val="009A15E5"/>
    <w:rsid w:val="009A1728"/>
    <w:rsid w:val="009A22D8"/>
    <w:rsid w:val="009A2824"/>
    <w:rsid w:val="009A497B"/>
    <w:rsid w:val="009A6732"/>
    <w:rsid w:val="009B0702"/>
    <w:rsid w:val="009B0D94"/>
    <w:rsid w:val="009B2DAB"/>
    <w:rsid w:val="009B5731"/>
    <w:rsid w:val="009B79E0"/>
    <w:rsid w:val="009C17E2"/>
    <w:rsid w:val="009C4958"/>
    <w:rsid w:val="009D01E5"/>
    <w:rsid w:val="009D41C2"/>
    <w:rsid w:val="009E118F"/>
    <w:rsid w:val="009E12CF"/>
    <w:rsid w:val="009E2491"/>
    <w:rsid w:val="009E39AA"/>
    <w:rsid w:val="009E5881"/>
    <w:rsid w:val="009E7B78"/>
    <w:rsid w:val="009F5358"/>
    <w:rsid w:val="00A069F9"/>
    <w:rsid w:val="00A06EF3"/>
    <w:rsid w:val="00A1068F"/>
    <w:rsid w:val="00A11F82"/>
    <w:rsid w:val="00A1518D"/>
    <w:rsid w:val="00A21962"/>
    <w:rsid w:val="00A24F88"/>
    <w:rsid w:val="00A30203"/>
    <w:rsid w:val="00A311FC"/>
    <w:rsid w:val="00A33845"/>
    <w:rsid w:val="00A346E1"/>
    <w:rsid w:val="00A365D5"/>
    <w:rsid w:val="00A37C6F"/>
    <w:rsid w:val="00A4069D"/>
    <w:rsid w:val="00A45809"/>
    <w:rsid w:val="00A503B1"/>
    <w:rsid w:val="00A53096"/>
    <w:rsid w:val="00A62AAB"/>
    <w:rsid w:val="00A62F67"/>
    <w:rsid w:val="00A75514"/>
    <w:rsid w:val="00A7760F"/>
    <w:rsid w:val="00A80E29"/>
    <w:rsid w:val="00A92E26"/>
    <w:rsid w:val="00A940D8"/>
    <w:rsid w:val="00A95AD0"/>
    <w:rsid w:val="00A96BEE"/>
    <w:rsid w:val="00AA39A5"/>
    <w:rsid w:val="00AA528C"/>
    <w:rsid w:val="00AA6F68"/>
    <w:rsid w:val="00AB0F28"/>
    <w:rsid w:val="00AB3669"/>
    <w:rsid w:val="00AC0FFA"/>
    <w:rsid w:val="00AC3F32"/>
    <w:rsid w:val="00AC66D4"/>
    <w:rsid w:val="00AD3526"/>
    <w:rsid w:val="00AD430B"/>
    <w:rsid w:val="00AE2EFF"/>
    <w:rsid w:val="00AE3472"/>
    <w:rsid w:val="00AE455A"/>
    <w:rsid w:val="00AE5AA1"/>
    <w:rsid w:val="00AE5EAD"/>
    <w:rsid w:val="00AE6A99"/>
    <w:rsid w:val="00AE6B5D"/>
    <w:rsid w:val="00AE774A"/>
    <w:rsid w:val="00AF08C8"/>
    <w:rsid w:val="00AF2AF9"/>
    <w:rsid w:val="00AF373E"/>
    <w:rsid w:val="00AF404B"/>
    <w:rsid w:val="00AF418D"/>
    <w:rsid w:val="00AF48EA"/>
    <w:rsid w:val="00AF4C7B"/>
    <w:rsid w:val="00AF4F96"/>
    <w:rsid w:val="00B0127F"/>
    <w:rsid w:val="00B02B97"/>
    <w:rsid w:val="00B06894"/>
    <w:rsid w:val="00B10F91"/>
    <w:rsid w:val="00B11889"/>
    <w:rsid w:val="00B11D8D"/>
    <w:rsid w:val="00B1730C"/>
    <w:rsid w:val="00B177A9"/>
    <w:rsid w:val="00B20EF3"/>
    <w:rsid w:val="00B24DA6"/>
    <w:rsid w:val="00B267F9"/>
    <w:rsid w:val="00B27187"/>
    <w:rsid w:val="00B328BC"/>
    <w:rsid w:val="00B370F6"/>
    <w:rsid w:val="00B416ED"/>
    <w:rsid w:val="00B43D02"/>
    <w:rsid w:val="00B443FC"/>
    <w:rsid w:val="00B504C5"/>
    <w:rsid w:val="00B53E7C"/>
    <w:rsid w:val="00B54CE9"/>
    <w:rsid w:val="00B57318"/>
    <w:rsid w:val="00B6180A"/>
    <w:rsid w:val="00B633D9"/>
    <w:rsid w:val="00B64CD7"/>
    <w:rsid w:val="00B66F17"/>
    <w:rsid w:val="00B67FFC"/>
    <w:rsid w:val="00B71139"/>
    <w:rsid w:val="00B7165B"/>
    <w:rsid w:val="00B7426C"/>
    <w:rsid w:val="00B77608"/>
    <w:rsid w:val="00B90B86"/>
    <w:rsid w:val="00BA10FF"/>
    <w:rsid w:val="00BA3314"/>
    <w:rsid w:val="00BC5AAA"/>
    <w:rsid w:val="00BD0C54"/>
    <w:rsid w:val="00BD1278"/>
    <w:rsid w:val="00BD7A14"/>
    <w:rsid w:val="00BE081D"/>
    <w:rsid w:val="00BE5FD9"/>
    <w:rsid w:val="00BF32F1"/>
    <w:rsid w:val="00C019BF"/>
    <w:rsid w:val="00C02B8E"/>
    <w:rsid w:val="00C06C5F"/>
    <w:rsid w:val="00C0774F"/>
    <w:rsid w:val="00C1054E"/>
    <w:rsid w:val="00C13C4B"/>
    <w:rsid w:val="00C156DB"/>
    <w:rsid w:val="00C162A9"/>
    <w:rsid w:val="00C178EC"/>
    <w:rsid w:val="00C208FA"/>
    <w:rsid w:val="00C229DB"/>
    <w:rsid w:val="00C2340F"/>
    <w:rsid w:val="00C24742"/>
    <w:rsid w:val="00C24A0C"/>
    <w:rsid w:val="00C343EF"/>
    <w:rsid w:val="00C36745"/>
    <w:rsid w:val="00C37145"/>
    <w:rsid w:val="00C43C11"/>
    <w:rsid w:val="00C44A5C"/>
    <w:rsid w:val="00C44C3A"/>
    <w:rsid w:val="00C4579E"/>
    <w:rsid w:val="00C46074"/>
    <w:rsid w:val="00C46FCF"/>
    <w:rsid w:val="00C513AB"/>
    <w:rsid w:val="00C52A4A"/>
    <w:rsid w:val="00C54F40"/>
    <w:rsid w:val="00C562A9"/>
    <w:rsid w:val="00C65540"/>
    <w:rsid w:val="00C707F9"/>
    <w:rsid w:val="00C7089F"/>
    <w:rsid w:val="00C71DDB"/>
    <w:rsid w:val="00C73999"/>
    <w:rsid w:val="00C7405D"/>
    <w:rsid w:val="00C74A75"/>
    <w:rsid w:val="00C77ADC"/>
    <w:rsid w:val="00C80A5F"/>
    <w:rsid w:val="00C817DB"/>
    <w:rsid w:val="00C822A4"/>
    <w:rsid w:val="00C841BB"/>
    <w:rsid w:val="00C93D9D"/>
    <w:rsid w:val="00C94AE4"/>
    <w:rsid w:val="00C94EBF"/>
    <w:rsid w:val="00CA20E8"/>
    <w:rsid w:val="00CA5018"/>
    <w:rsid w:val="00CB1C6D"/>
    <w:rsid w:val="00CB3439"/>
    <w:rsid w:val="00CB4740"/>
    <w:rsid w:val="00CC033A"/>
    <w:rsid w:val="00CC2A79"/>
    <w:rsid w:val="00CC38D1"/>
    <w:rsid w:val="00CD044B"/>
    <w:rsid w:val="00CD05CA"/>
    <w:rsid w:val="00CD2AFB"/>
    <w:rsid w:val="00CD37A9"/>
    <w:rsid w:val="00CE5FA5"/>
    <w:rsid w:val="00CE6D82"/>
    <w:rsid w:val="00CE7471"/>
    <w:rsid w:val="00CE7497"/>
    <w:rsid w:val="00CF1913"/>
    <w:rsid w:val="00D042AD"/>
    <w:rsid w:val="00D1275E"/>
    <w:rsid w:val="00D178AB"/>
    <w:rsid w:val="00D2646F"/>
    <w:rsid w:val="00D27CC1"/>
    <w:rsid w:val="00D32FD4"/>
    <w:rsid w:val="00D3709B"/>
    <w:rsid w:val="00D47AB3"/>
    <w:rsid w:val="00D56B83"/>
    <w:rsid w:val="00D5766A"/>
    <w:rsid w:val="00D62023"/>
    <w:rsid w:val="00D62CF3"/>
    <w:rsid w:val="00D63088"/>
    <w:rsid w:val="00D659B2"/>
    <w:rsid w:val="00D7436E"/>
    <w:rsid w:val="00D74E5D"/>
    <w:rsid w:val="00D75D81"/>
    <w:rsid w:val="00D77464"/>
    <w:rsid w:val="00D870DA"/>
    <w:rsid w:val="00D87117"/>
    <w:rsid w:val="00D87281"/>
    <w:rsid w:val="00D87EB2"/>
    <w:rsid w:val="00D90E4A"/>
    <w:rsid w:val="00D931E0"/>
    <w:rsid w:val="00D93C9C"/>
    <w:rsid w:val="00D969E1"/>
    <w:rsid w:val="00DA2823"/>
    <w:rsid w:val="00DA3BE0"/>
    <w:rsid w:val="00DA7383"/>
    <w:rsid w:val="00DB0CAB"/>
    <w:rsid w:val="00DB21A5"/>
    <w:rsid w:val="00DB3A91"/>
    <w:rsid w:val="00DB3D1C"/>
    <w:rsid w:val="00DB514B"/>
    <w:rsid w:val="00DB76FD"/>
    <w:rsid w:val="00DC3E62"/>
    <w:rsid w:val="00DD2965"/>
    <w:rsid w:val="00DE17D1"/>
    <w:rsid w:val="00DE56D6"/>
    <w:rsid w:val="00DE7F05"/>
    <w:rsid w:val="00DF5945"/>
    <w:rsid w:val="00DF7F29"/>
    <w:rsid w:val="00E00FFA"/>
    <w:rsid w:val="00E01AED"/>
    <w:rsid w:val="00E059EB"/>
    <w:rsid w:val="00E05B3E"/>
    <w:rsid w:val="00E078B3"/>
    <w:rsid w:val="00E12275"/>
    <w:rsid w:val="00E1304B"/>
    <w:rsid w:val="00E13BAD"/>
    <w:rsid w:val="00E14DDB"/>
    <w:rsid w:val="00E15E77"/>
    <w:rsid w:val="00E16521"/>
    <w:rsid w:val="00E30393"/>
    <w:rsid w:val="00E3101C"/>
    <w:rsid w:val="00E444EC"/>
    <w:rsid w:val="00E458C3"/>
    <w:rsid w:val="00E5172C"/>
    <w:rsid w:val="00E560F5"/>
    <w:rsid w:val="00E63307"/>
    <w:rsid w:val="00E67A30"/>
    <w:rsid w:val="00E67DD9"/>
    <w:rsid w:val="00E815A2"/>
    <w:rsid w:val="00E819B9"/>
    <w:rsid w:val="00E821FF"/>
    <w:rsid w:val="00E8309A"/>
    <w:rsid w:val="00E8508E"/>
    <w:rsid w:val="00E91681"/>
    <w:rsid w:val="00E91AEC"/>
    <w:rsid w:val="00E91E94"/>
    <w:rsid w:val="00E921A6"/>
    <w:rsid w:val="00E9513A"/>
    <w:rsid w:val="00E96543"/>
    <w:rsid w:val="00EA0BB6"/>
    <w:rsid w:val="00EA1793"/>
    <w:rsid w:val="00EA63A5"/>
    <w:rsid w:val="00EA7749"/>
    <w:rsid w:val="00EB2AD5"/>
    <w:rsid w:val="00EB377D"/>
    <w:rsid w:val="00EB3AD9"/>
    <w:rsid w:val="00EB435E"/>
    <w:rsid w:val="00EB7FCE"/>
    <w:rsid w:val="00ED07A3"/>
    <w:rsid w:val="00EF1690"/>
    <w:rsid w:val="00EF3640"/>
    <w:rsid w:val="00EF6BBC"/>
    <w:rsid w:val="00F00176"/>
    <w:rsid w:val="00F066EB"/>
    <w:rsid w:val="00F06EFE"/>
    <w:rsid w:val="00F103CB"/>
    <w:rsid w:val="00F1091E"/>
    <w:rsid w:val="00F14F80"/>
    <w:rsid w:val="00F17320"/>
    <w:rsid w:val="00F20CB2"/>
    <w:rsid w:val="00F228F8"/>
    <w:rsid w:val="00F25162"/>
    <w:rsid w:val="00F30FEC"/>
    <w:rsid w:val="00F36B71"/>
    <w:rsid w:val="00F3769A"/>
    <w:rsid w:val="00F57353"/>
    <w:rsid w:val="00F57603"/>
    <w:rsid w:val="00F63086"/>
    <w:rsid w:val="00F7683B"/>
    <w:rsid w:val="00F77ECC"/>
    <w:rsid w:val="00F84A22"/>
    <w:rsid w:val="00F94D50"/>
    <w:rsid w:val="00F95578"/>
    <w:rsid w:val="00F955CC"/>
    <w:rsid w:val="00F95BE4"/>
    <w:rsid w:val="00FA1047"/>
    <w:rsid w:val="00FA2373"/>
    <w:rsid w:val="00FA3A15"/>
    <w:rsid w:val="00FA63F5"/>
    <w:rsid w:val="00FB2541"/>
    <w:rsid w:val="00FB37BC"/>
    <w:rsid w:val="00FB5126"/>
    <w:rsid w:val="00FB559D"/>
    <w:rsid w:val="00FC03D9"/>
    <w:rsid w:val="00FC4001"/>
    <w:rsid w:val="00FC515D"/>
    <w:rsid w:val="00FD1C73"/>
    <w:rsid w:val="00FD35B5"/>
    <w:rsid w:val="00FD5B65"/>
    <w:rsid w:val="00FD62E1"/>
    <w:rsid w:val="00FE0403"/>
    <w:rsid w:val="00FE4F86"/>
    <w:rsid w:val="00FF0EAE"/>
    <w:rsid w:val="00FF1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4C5B254-20EC-427F-9F51-0D3F04D53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62CF3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3C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84A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84A2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76020B"/>
    <w:pPr>
      <w:jc w:val="center"/>
    </w:pPr>
    <w:rPr>
      <w:rFonts w:ascii="ＭＳ 明朝" w:eastAsia="ＭＳ 明朝" w:hAnsi="ＭＳ 明朝" w:cs="Times New Roman"/>
      <w:szCs w:val="24"/>
    </w:rPr>
  </w:style>
  <w:style w:type="character" w:customStyle="1" w:styleId="a7">
    <w:name w:val="記 (文字)"/>
    <w:basedOn w:val="a0"/>
    <w:link w:val="a6"/>
    <w:uiPriority w:val="99"/>
    <w:rsid w:val="0076020B"/>
    <w:rPr>
      <w:rFonts w:ascii="ＭＳ 明朝" w:eastAsia="ＭＳ 明朝" w:hAnsi="ＭＳ 明朝" w:cs="Times New Roman"/>
      <w:sz w:val="24"/>
      <w:szCs w:val="24"/>
    </w:rPr>
  </w:style>
  <w:style w:type="paragraph" w:styleId="a8">
    <w:name w:val="Closing"/>
    <w:basedOn w:val="a"/>
    <w:link w:val="a9"/>
    <w:uiPriority w:val="99"/>
    <w:unhideWhenUsed/>
    <w:rsid w:val="0076020B"/>
    <w:pPr>
      <w:jc w:val="right"/>
    </w:pPr>
    <w:rPr>
      <w:rFonts w:ascii="ＭＳ 明朝" w:eastAsia="ＭＳ 明朝" w:hAnsi="ＭＳ 明朝" w:cs="Times New Roman"/>
      <w:szCs w:val="24"/>
    </w:rPr>
  </w:style>
  <w:style w:type="character" w:customStyle="1" w:styleId="a9">
    <w:name w:val="結語 (文字)"/>
    <w:basedOn w:val="a0"/>
    <w:link w:val="a8"/>
    <w:uiPriority w:val="99"/>
    <w:rsid w:val="0076020B"/>
    <w:rPr>
      <w:rFonts w:ascii="ＭＳ 明朝" w:eastAsia="ＭＳ 明朝" w:hAnsi="ＭＳ 明朝" w:cs="Times New Roman"/>
      <w:sz w:val="24"/>
      <w:szCs w:val="24"/>
    </w:rPr>
  </w:style>
  <w:style w:type="paragraph" w:styleId="aa">
    <w:name w:val="header"/>
    <w:basedOn w:val="a"/>
    <w:link w:val="ab"/>
    <w:rsid w:val="005963DD"/>
    <w:pPr>
      <w:tabs>
        <w:tab w:val="center" w:pos="4252"/>
        <w:tab w:val="right" w:pos="8504"/>
      </w:tabs>
      <w:snapToGrid w:val="0"/>
    </w:pPr>
    <w:rPr>
      <w:rFonts w:ascii="ＭＳ 明朝" w:eastAsia="ＭＳ 明朝" w:hAnsi="Century" w:cs="Times New Roman"/>
      <w:color w:val="000000"/>
      <w:szCs w:val="24"/>
    </w:rPr>
  </w:style>
  <w:style w:type="character" w:customStyle="1" w:styleId="ab">
    <w:name w:val="ヘッダー (文字)"/>
    <w:basedOn w:val="a0"/>
    <w:link w:val="aa"/>
    <w:rsid w:val="005963DD"/>
    <w:rPr>
      <w:rFonts w:ascii="ＭＳ 明朝" w:eastAsia="ＭＳ 明朝" w:hAnsi="Century" w:cs="Times New Roman"/>
      <w:color w:val="000000"/>
      <w:sz w:val="24"/>
      <w:szCs w:val="24"/>
    </w:rPr>
  </w:style>
  <w:style w:type="paragraph" w:customStyle="1" w:styleId="Default">
    <w:name w:val="Default"/>
    <w:rsid w:val="000D1C08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ac">
    <w:name w:val="List Paragraph"/>
    <w:basedOn w:val="a"/>
    <w:uiPriority w:val="34"/>
    <w:qFormat/>
    <w:rsid w:val="00033FFD"/>
    <w:pPr>
      <w:ind w:leftChars="400" w:left="840"/>
    </w:pPr>
  </w:style>
  <w:style w:type="paragraph" w:styleId="ad">
    <w:name w:val="footer"/>
    <w:basedOn w:val="a"/>
    <w:link w:val="ae"/>
    <w:uiPriority w:val="99"/>
    <w:unhideWhenUsed/>
    <w:rsid w:val="003E781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3E7810"/>
    <w:rPr>
      <w:sz w:val="24"/>
    </w:rPr>
  </w:style>
  <w:style w:type="character" w:styleId="af">
    <w:name w:val="annotation reference"/>
    <w:basedOn w:val="a0"/>
    <w:uiPriority w:val="99"/>
    <w:semiHidden/>
    <w:unhideWhenUsed/>
    <w:rsid w:val="00786CD3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786CD3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786CD3"/>
    <w:rPr>
      <w:sz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86CD3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786CD3"/>
    <w:rPr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DC88E-8563-406F-8445-6A8EE6CBD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302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愛南町</dc:creator>
  <cp:lastModifiedBy>愛南町</cp:lastModifiedBy>
  <cp:revision>2</cp:revision>
  <cp:lastPrinted>2019-02-12T23:49:00Z</cp:lastPrinted>
  <dcterms:created xsi:type="dcterms:W3CDTF">2023-09-11T02:58:00Z</dcterms:created>
  <dcterms:modified xsi:type="dcterms:W3CDTF">2023-09-11T02:58:00Z</dcterms:modified>
</cp:coreProperties>
</file>